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装设计系列  03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装设计系列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36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工装设计系列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